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71C6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71C6A" w:rsidP="003C2260">
      <w:pPr>
        <w:jc w:val="center"/>
        <w:rPr>
          <w:rFonts w:ascii="Maiandra GD" w:hAnsi="Maiandra GD"/>
          <w:b/>
        </w:rPr>
      </w:pPr>
      <w:r w:rsidRPr="00E71C6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E2EBE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BD 215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ETAIL AND MERCHANDISE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71C6A" w:rsidRPr="00E71C6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71C6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71C6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B1C1B" w:rsidRDefault="00FB1C1B" w:rsidP="00FB1C1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corporate chain stores from voluntary chain stores while highlighting two (2) merits and demerits of each chain sto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984F3C" w:rsidRDefault="00984F3C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microenvironment</w:t>
      </w:r>
      <w:r w:rsidR="00970841">
        <w:rPr>
          <w:sz w:val="24"/>
        </w:rPr>
        <w:t>al</w:t>
      </w:r>
      <w:r>
        <w:rPr>
          <w:sz w:val="24"/>
        </w:rPr>
        <w:t xml:space="preserve"> factors affecting the retail industry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20BF" w:rsidRPr="00E31E6F" w:rsidRDefault="00984F3C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importance of a retail sector to an economy of a country.</w:t>
      </w:r>
      <w:r>
        <w:rPr>
          <w:sz w:val="24"/>
        </w:rPr>
        <w:tab/>
      </w:r>
      <w:r>
        <w:rPr>
          <w:sz w:val="24"/>
        </w:rPr>
        <w:tab/>
        <w:t>(8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4C1A56" w:rsidRDefault="00984F3C" w:rsidP="00FB1C1B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escribe the distinct variables which can be used to rate the vendor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984F3C" w:rsidRDefault="004019BB" w:rsidP="00FB1C1B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iscuss in detail macro environmental factors affecting the retail industry.</w:t>
      </w:r>
      <w:r>
        <w:rPr>
          <w:snapToGrid w:val="0"/>
          <w:sz w:val="24"/>
        </w:rPr>
        <w:tab/>
        <w:t>(10 Marks)</w:t>
      </w:r>
    </w:p>
    <w:p w:rsidR="004019BB" w:rsidRDefault="004019BB" w:rsidP="004019BB">
      <w:pPr>
        <w:pStyle w:val="Question"/>
        <w:spacing w:line="360" w:lineRule="auto"/>
        <w:ind w:left="270" w:firstLine="0"/>
        <w:rPr>
          <w:snapToGrid w:val="0"/>
          <w:sz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FB1C1B" w:rsidRPr="00830D6D" w:rsidRDefault="00141A3B" w:rsidP="00FB1C1B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pproaches towards building a sustainable competitive advantage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30D6D" w:rsidRPr="00830D6D" w:rsidRDefault="00D16AF5" w:rsidP="004C384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macroenvironmental factors affecting the retail industry.</w:t>
      </w:r>
      <w:r>
        <w:rPr>
          <w:rFonts w:ascii="Times New Roman" w:hAnsi="Times New Roman"/>
          <w:sz w:val="24"/>
          <w:szCs w:val="24"/>
        </w:rPr>
        <w:tab/>
        <w:t>(10 Marks)</w:t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</w:p>
    <w:p w:rsidR="00B30571" w:rsidRPr="00830D6D" w:rsidRDefault="0007693A" w:rsidP="00830D6D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E25C57" w:rsidRPr="00830D6D">
        <w:rPr>
          <w:rFonts w:ascii="Times New Roman" w:hAnsi="Times New Roman"/>
          <w:b/>
          <w:sz w:val="24"/>
          <w:szCs w:val="24"/>
        </w:rPr>
        <w:t>(</w:t>
      </w:r>
      <w:r w:rsidR="00FF4150" w:rsidRPr="00830D6D">
        <w:rPr>
          <w:rFonts w:ascii="Times New Roman" w:hAnsi="Times New Roman"/>
          <w:b/>
          <w:sz w:val="24"/>
          <w:szCs w:val="24"/>
        </w:rPr>
        <w:t>20</w:t>
      </w:r>
      <w:r w:rsidR="00D445B5" w:rsidRPr="00830D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B134A" w:rsidRPr="004B134A" w:rsidRDefault="002D1ABA" w:rsidP="00FB1C1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actors influencing buyer behavio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  <w:r w:rsidR="004B134A">
        <w:rPr>
          <w:rFonts w:ascii="Times New Roman" w:hAnsi="Times New Roman"/>
          <w:sz w:val="24"/>
          <w:szCs w:val="24"/>
        </w:rPr>
        <w:t xml:space="preserve"> </w:t>
      </w:r>
    </w:p>
    <w:p w:rsidR="00830D6D" w:rsidRPr="00830D6D" w:rsidRDefault="0040763A" w:rsidP="00830D6D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unctions/roles played by a retail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</w:p>
    <w:p w:rsidR="005B1772" w:rsidRPr="00830D6D" w:rsidRDefault="007C4795" w:rsidP="00830D6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t>QUESTION FIVE (20 MARKS)</w:t>
      </w:r>
    </w:p>
    <w:p w:rsidR="007D2891" w:rsidRDefault="006B78BF" w:rsidP="006B78B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explanatory notes on the following terms conspicuous in retail and merchandise management.</w:t>
      </w:r>
    </w:p>
    <w:p w:rsidR="006B78BF" w:rsidRDefault="006B78BF" w:rsidP="006B78BF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ra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78BF" w:rsidRDefault="006B78BF" w:rsidP="006B78BF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chandise plan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78BF" w:rsidRDefault="006B78BF" w:rsidP="006B78BF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aud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78BF" w:rsidRDefault="006B78BF" w:rsidP="006B78BF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78BF" w:rsidRPr="006B78BF" w:rsidRDefault="006B78BF" w:rsidP="006B78BF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l corporate pl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6B78BF" w:rsidRPr="006B78B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E8" w:rsidRDefault="003556E8" w:rsidP="00AF76B0">
      <w:pPr>
        <w:spacing w:after="0" w:line="240" w:lineRule="auto"/>
      </w:pPr>
      <w:r>
        <w:separator/>
      </w:r>
    </w:p>
  </w:endnote>
  <w:endnote w:type="continuationSeparator" w:id="1">
    <w:p w:rsidR="003556E8" w:rsidRDefault="003556E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0841" w:rsidRPr="0097084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E8" w:rsidRDefault="003556E8" w:rsidP="00AF76B0">
      <w:pPr>
        <w:spacing w:after="0" w:line="240" w:lineRule="auto"/>
      </w:pPr>
      <w:r>
        <w:separator/>
      </w:r>
    </w:p>
  </w:footnote>
  <w:footnote w:type="continuationSeparator" w:id="1">
    <w:p w:rsidR="003556E8" w:rsidRDefault="003556E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7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0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18"/>
  </w:num>
  <w:num w:numId="10">
    <w:abstractNumId w:val="27"/>
  </w:num>
  <w:num w:numId="11">
    <w:abstractNumId w:val="12"/>
  </w:num>
  <w:num w:numId="12">
    <w:abstractNumId w:val="19"/>
  </w:num>
  <w:num w:numId="13">
    <w:abstractNumId w:val="24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21"/>
  </w:num>
  <w:num w:numId="20">
    <w:abstractNumId w:val="11"/>
  </w:num>
  <w:num w:numId="21">
    <w:abstractNumId w:val="17"/>
  </w:num>
  <w:num w:numId="22">
    <w:abstractNumId w:val="13"/>
  </w:num>
  <w:num w:numId="23">
    <w:abstractNumId w:val="25"/>
  </w:num>
  <w:num w:numId="24">
    <w:abstractNumId w:val="23"/>
  </w:num>
  <w:num w:numId="25">
    <w:abstractNumId w:val="3"/>
  </w:num>
  <w:num w:numId="26">
    <w:abstractNumId w:val="26"/>
  </w:num>
  <w:num w:numId="27">
    <w:abstractNumId w:val="8"/>
  </w:num>
  <w:num w:numId="2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5DE2"/>
    <w:rsid w:val="002E5E93"/>
    <w:rsid w:val="002E66C8"/>
    <w:rsid w:val="002F2C85"/>
    <w:rsid w:val="002F3667"/>
    <w:rsid w:val="002F5AC7"/>
    <w:rsid w:val="00303033"/>
    <w:rsid w:val="00305DEF"/>
    <w:rsid w:val="00305F99"/>
    <w:rsid w:val="0030753E"/>
    <w:rsid w:val="00310EAE"/>
    <w:rsid w:val="00321EE8"/>
    <w:rsid w:val="00341463"/>
    <w:rsid w:val="0034720E"/>
    <w:rsid w:val="003512CA"/>
    <w:rsid w:val="003512E1"/>
    <w:rsid w:val="00353891"/>
    <w:rsid w:val="003556E8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019BB"/>
    <w:rsid w:val="004038B9"/>
    <w:rsid w:val="0040763A"/>
    <w:rsid w:val="004216F6"/>
    <w:rsid w:val="004263EA"/>
    <w:rsid w:val="00447199"/>
    <w:rsid w:val="00447206"/>
    <w:rsid w:val="004542EE"/>
    <w:rsid w:val="0045572E"/>
    <w:rsid w:val="004575D3"/>
    <w:rsid w:val="00464A74"/>
    <w:rsid w:val="00465F1E"/>
    <w:rsid w:val="00485A34"/>
    <w:rsid w:val="004A0351"/>
    <w:rsid w:val="004A0C67"/>
    <w:rsid w:val="004B134A"/>
    <w:rsid w:val="004B297C"/>
    <w:rsid w:val="004C1A56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6A7C"/>
    <w:rsid w:val="00587702"/>
    <w:rsid w:val="005937DE"/>
    <w:rsid w:val="00594504"/>
    <w:rsid w:val="005A3346"/>
    <w:rsid w:val="005A5335"/>
    <w:rsid w:val="005A5BC7"/>
    <w:rsid w:val="005B1772"/>
    <w:rsid w:val="005B2B42"/>
    <w:rsid w:val="005C197F"/>
    <w:rsid w:val="005C268B"/>
    <w:rsid w:val="005C4686"/>
    <w:rsid w:val="005D24C5"/>
    <w:rsid w:val="005D668C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5BFB"/>
    <w:rsid w:val="006B78BF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6346"/>
    <w:rsid w:val="00741504"/>
    <w:rsid w:val="007475B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30D6D"/>
    <w:rsid w:val="00842CED"/>
    <w:rsid w:val="00846489"/>
    <w:rsid w:val="008503AF"/>
    <w:rsid w:val="00857CE3"/>
    <w:rsid w:val="0086118D"/>
    <w:rsid w:val="00872DC9"/>
    <w:rsid w:val="0087407F"/>
    <w:rsid w:val="008A0C2D"/>
    <w:rsid w:val="008A40B8"/>
    <w:rsid w:val="008A6BE5"/>
    <w:rsid w:val="008C4DB7"/>
    <w:rsid w:val="008D7FA1"/>
    <w:rsid w:val="008E06EC"/>
    <w:rsid w:val="008F1E11"/>
    <w:rsid w:val="008F2DA6"/>
    <w:rsid w:val="008F3024"/>
    <w:rsid w:val="00903136"/>
    <w:rsid w:val="009057FC"/>
    <w:rsid w:val="00906F1F"/>
    <w:rsid w:val="00907A63"/>
    <w:rsid w:val="00910A16"/>
    <w:rsid w:val="009215FF"/>
    <w:rsid w:val="009254F6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70841"/>
    <w:rsid w:val="009837FD"/>
    <w:rsid w:val="00984F3C"/>
    <w:rsid w:val="0099409A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258C"/>
    <w:rsid w:val="00A54AA8"/>
    <w:rsid w:val="00A54F18"/>
    <w:rsid w:val="00A6066C"/>
    <w:rsid w:val="00A753CD"/>
    <w:rsid w:val="00A76A55"/>
    <w:rsid w:val="00A949B7"/>
    <w:rsid w:val="00A94E3C"/>
    <w:rsid w:val="00AA2EE9"/>
    <w:rsid w:val="00AA706C"/>
    <w:rsid w:val="00AB7E94"/>
    <w:rsid w:val="00AC0122"/>
    <w:rsid w:val="00AD649C"/>
    <w:rsid w:val="00AD64B2"/>
    <w:rsid w:val="00AE0249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571"/>
    <w:rsid w:val="00B32A17"/>
    <w:rsid w:val="00B32B3B"/>
    <w:rsid w:val="00B40884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59DB"/>
    <w:rsid w:val="00BA3BDE"/>
    <w:rsid w:val="00BB3D05"/>
    <w:rsid w:val="00BB4AAE"/>
    <w:rsid w:val="00BC48B7"/>
    <w:rsid w:val="00BD6D8A"/>
    <w:rsid w:val="00BF25A8"/>
    <w:rsid w:val="00BF3F80"/>
    <w:rsid w:val="00C00BA2"/>
    <w:rsid w:val="00C05906"/>
    <w:rsid w:val="00C065A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E4A72"/>
    <w:rsid w:val="00CE63E6"/>
    <w:rsid w:val="00CF039D"/>
    <w:rsid w:val="00CF64D7"/>
    <w:rsid w:val="00D139CE"/>
    <w:rsid w:val="00D16AF5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49B8"/>
    <w:rsid w:val="00DD1E0A"/>
    <w:rsid w:val="00DE0382"/>
    <w:rsid w:val="00DF53DB"/>
    <w:rsid w:val="00E02259"/>
    <w:rsid w:val="00E02A4F"/>
    <w:rsid w:val="00E03000"/>
    <w:rsid w:val="00E0572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1C6A"/>
    <w:rsid w:val="00E72A40"/>
    <w:rsid w:val="00E979C0"/>
    <w:rsid w:val="00EB0C3A"/>
    <w:rsid w:val="00EB7641"/>
    <w:rsid w:val="00EC34CA"/>
    <w:rsid w:val="00EC4747"/>
    <w:rsid w:val="00ED5D6C"/>
    <w:rsid w:val="00EE1034"/>
    <w:rsid w:val="00EE4BF8"/>
    <w:rsid w:val="00EF0966"/>
    <w:rsid w:val="00EF4BB8"/>
    <w:rsid w:val="00F41E36"/>
    <w:rsid w:val="00F44FEA"/>
    <w:rsid w:val="00F46015"/>
    <w:rsid w:val="00F475A6"/>
    <w:rsid w:val="00F60AFD"/>
    <w:rsid w:val="00F63B39"/>
    <w:rsid w:val="00F6607D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C165E"/>
    <w:rsid w:val="00FC2126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2</cp:revision>
  <cp:lastPrinted>2015-03-10T11:53:00Z</cp:lastPrinted>
  <dcterms:created xsi:type="dcterms:W3CDTF">2015-11-10T09:00:00Z</dcterms:created>
  <dcterms:modified xsi:type="dcterms:W3CDTF">2015-11-18T11:27:00Z</dcterms:modified>
</cp:coreProperties>
</file>